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9F1506">
      <w:pPr>
        <w:adjustRightInd w:val="0"/>
        <w:snapToGrid w:val="0"/>
        <w:spacing w:line="600" w:lineRule="exact"/>
        <w:jc w:val="center"/>
        <w:outlineLvl w:val="0"/>
        <w:rPr>
          <w:rFonts w:ascii="仿宋_GB2312" w:eastAsia="仿宋_GB2312"/>
          <w:sz w:val="34"/>
          <w:szCs w:val="34"/>
        </w:rPr>
      </w:pPr>
      <w:r>
        <w:rPr>
          <w:rFonts w:hint="eastAsia" w:ascii="方正小标宋简体" w:hAnsi="黑体" w:eastAsia="方正小标宋简体" w:cs="Times New Roman"/>
          <w:kern w:val="44"/>
          <w:sz w:val="44"/>
          <w:szCs w:val="44"/>
        </w:rPr>
        <w:t>习近平回信勉励中国国际大学生创新大赛参赛学生代表</w:t>
      </w:r>
      <w:r>
        <w:rPr>
          <w:rFonts w:hint="eastAsia" w:ascii="方正小标宋简体" w:hAnsi="黑体" w:eastAsia="方正小标宋简体" w:cs="Times New Roman"/>
          <w:kern w:val="44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黑体" w:eastAsia="方正小标宋简体" w:cs="Times New Roman"/>
          <w:kern w:val="44"/>
          <w:sz w:val="44"/>
          <w:szCs w:val="44"/>
        </w:rPr>
        <w:t>弘扬科学精神积极投身科技创新</w:t>
      </w:r>
      <w:r>
        <w:rPr>
          <w:rFonts w:hint="eastAsia" w:ascii="方正小标宋简体" w:hAnsi="黑体" w:eastAsia="方正小标宋简体" w:cs="Times New Roman"/>
          <w:kern w:val="44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黑体" w:eastAsia="方正小标宋简体" w:cs="Times New Roman"/>
          <w:kern w:val="44"/>
          <w:sz w:val="44"/>
          <w:szCs w:val="44"/>
        </w:rPr>
        <w:t>为促进中外科技交流推动科技进步贡献青春力量</w:t>
      </w:r>
    </w:p>
    <w:p w14:paraId="6656C9E2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</w:rPr>
      </w:pPr>
    </w:p>
    <w:p w14:paraId="544261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80" w:firstLineChars="200"/>
        <w:textAlignment w:val="auto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中共中央总书记、国家主席、中央军委主席习近平给中国国际大学生创新大赛参赛学生代表回信，对他们予以亲切勉励并提出殷切希望。</w:t>
      </w:r>
    </w:p>
    <w:p w14:paraId="36D1C0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80" w:firstLineChars="200"/>
        <w:textAlignment w:val="auto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习近平指出，你们以大赛为平台，用在课堂和实验室学到的知识解决实际问题，在创新实践中增本领、长才干，在互学互鉴中增进中外青年的友谊，这很有意义。</w:t>
      </w:r>
    </w:p>
    <w:p w14:paraId="3ED9DB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80" w:firstLineChars="200"/>
        <w:textAlignment w:val="auto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习近平强调，创新是人类进步的源泉，青年是创新的重要生力军。希望你们弘扬科学精神，积极投身科技创新，为促进中外科技交流、推动科技进步贡献青春力量。全社会都要关心青年的成长和发展，营造良好创新创业氛围，让广大青年在中国式现代化的广阔天地中更好展现才华。</w:t>
      </w:r>
    </w:p>
    <w:p w14:paraId="67A9BD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80" w:firstLineChars="200"/>
        <w:textAlignment w:val="auto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中国国际大学生创新大赛由教育部联合有关部门、省级人民政府共同主办，旨在为中外大学生创新创业、交流合作提供平台。今年的大赛共吸引153个国家和地区2000多万名大学生参加，其中国际学生近4万名，总决赛已在上海举行。近日，25名参赛学生代表给习近平总书记写信，汇报参赛的心得体会，表达投身创新实践、勇担时代使命的决心。</w:t>
      </w:r>
    </w:p>
    <w:p w14:paraId="4BA400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80" w:firstLineChars="200"/>
        <w:textAlignment w:val="auto"/>
        <w:rPr>
          <w:rFonts w:hint="eastAsia" w:ascii="仿宋" w:hAnsi="仿宋" w:eastAsia="仿宋"/>
          <w:kern w:val="34"/>
          <w:sz w:val="34"/>
          <w:szCs w:val="34"/>
          <w:lang w:val="en-US" w:eastAsia="zh-CN"/>
        </w:rPr>
      </w:pPr>
      <w:r>
        <w:rPr>
          <w:rFonts w:hint="eastAsia" w:ascii="仿宋" w:hAnsi="仿宋" w:eastAsia="仿宋"/>
          <w:kern w:val="34"/>
          <w:sz w:val="34"/>
          <w:szCs w:val="34"/>
          <w:lang w:val="en-US" w:eastAsia="zh-CN"/>
        </w:rPr>
        <w:t>信息来源：</w:t>
      </w:r>
    </w:p>
    <w:p w14:paraId="4E2DA4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80" w:firstLineChars="200"/>
        <w:textAlignment w:val="auto"/>
        <w:rPr>
          <w:rFonts w:hint="eastAsia" w:ascii="仿宋" w:hAnsi="仿宋" w:eastAsia="仿宋"/>
          <w:kern w:val="34"/>
          <w:sz w:val="34"/>
          <w:szCs w:val="34"/>
          <w:lang w:val="en-US" w:eastAsia="zh-CN"/>
        </w:rPr>
      </w:pPr>
      <w:r>
        <w:rPr>
          <w:rFonts w:hint="eastAsia" w:ascii="仿宋" w:hAnsi="仿宋" w:eastAsia="仿宋"/>
          <w:kern w:val="34"/>
          <w:sz w:val="34"/>
          <w:szCs w:val="34"/>
          <w:lang w:val="en-US" w:eastAsia="zh-CN"/>
        </w:rPr>
        <w:t>http://www.news.cn/politics/leaders/20241017/b5eb326c1c13430ea227ce55d6bfdf1c/c.html（新华网）</w:t>
      </w:r>
    </w:p>
    <w:p w14:paraId="7F5875FC">
      <w:pPr>
        <w:adjustRightInd w:val="0"/>
        <w:snapToGrid w:val="0"/>
        <w:spacing w:line="600" w:lineRule="exact"/>
        <w:jc w:val="center"/>
        <w:outlineLvl w:val="0"/>
        <w:rPr>
          <w:rFonts w:hint="eastAsia" w:ascii="方正小标宋简体" w:hAnsi="黑体" w:eastAsia="方正小标宋简体" w:cs="Times New Roman"/>
          <w:kern w:val="44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kern w:val="44"/>
          <w:sz w:val="44"/>
          <w:szCs w:val="44"/>
        </w:rPr>
        <w:t>习近平给中国国际大学生创新大赛</w:t>
      </w:r>
    </w:p>
    <w:p w14:paraId="34385AE1">
      <w:pPr>
        <w:adjustRightInd w:val="0"/>
        <w:snapToGrid w:val="0"/>
        <w:spacing w:line="600" w:lineRule="exact"/>
        <w:jc w:val="center"/>
        <w:outlineLvl w:val="0"/>
        <w:rPr>
          <w:rFonts w:hint="eastAsia" w:ascii="方正小标宋简体" w:hAnsi="黑体" w:eastAsia="方正小标宋简体" w:cs="Times New Roman"/>
          <w:kern w:val="44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kern w:val="44"/>
          <w:sz w:val="44"/>
          <w:szCs w:val="44"/>
        </w:rPr>
        <w:t>参赛学生代表的回信</w:t>
      </w:r>
    </w:p>
    <w:p w14:paraId="5ED49FA6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</w:rPr>
      </w:pPr>
    </w:p>
    <w:p w14:paraId="112A8D3A">
      <w:pPr>
        <w:adjustRightInd w:val="0"/>
        <w:snapToGrid w:val="0"/>
        <w:spacing w:line="600" w:lineRule="exact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中国国际大学生创新大赛参赛学生代表：</w:t>
      </w:r>
    </w:p>
    <w:p w14:paraId="72EDE9D8">
      <w:pPr>
        <w:adjustRightInd w:val="0"/>
        <w:snapToGrid w:val="0"/>
        <w:spacing w:line="600" w:lineRule="exact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　　你们好！来信收悉。你们以大赛为平台，用在课堂和实验室学到的知识解决实际问题，在创新实践中增本领、长才干，在互学互鉴中增进中外青年的友谊，这很有意义。</w:t>
      </w:r>
    </w:p>
    <w:p w14:paraId="140683C0">
      <w:pPr>
        <w:adjustRightInd w:val="0"/>
        <w:snapToGrid w:val="0"/>
        <w:spacing w:line="600" w:lineRule="exact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　　创新是人类进步的源泉，青年是创新的重要生力军。希望你们弘扬科学精神，积极投身科技创新，为促进中外科技交流、推动科技进步贡献青春力量。全社会都要关心青年的成长和发展，营造良好创新创业氛围，让广大青年在中国式现代化的广阔天地中更好展现才华。</w:t>
      </w:r>
    </w:p>
    <w:p w14:paraId="288DFF04">
      <w:pPr>
        <w:adjustRightInd w:val="0"/>
        <w:snapToGrid w:val="0"/>
        <w:spacing w:line="600" w:lineRule="exact"/>
        <w:jc w:val="right"/>
        <w:rPr>
          <w:rFonts w:hint="eastAsia" w:ascii="仿宋" w:hAnsi="仿宋" w:eastAsia="仿宋"/>
          <w:kern w:val="34"/>
          <w:sz w:val="34"/>
          <w:szCs w:val="34"/>
        </w:rPr>
      </w:pPr>
    </w:p>
    <w:p w14:paraId="07AE7D65">
      <w:pPr>
        <w:adjustRightInd w:val="0"/>
        <w:snapToGrid w:val="0"/>
        <w:spacing w:line="600" w:lineRule="exact"/>
        <w:jc w:val="right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习近平</w:t>
      </w:r>
    </w:p>
    <w:p w14:paraId="2C038588">
      <w:pPr>
        <w:adjustRightInd w:val="0"/>
        <w:snapToGrid w:val="0"/>
        <w:spacing w:line="600" w:lineRule="exact"/>
        <w:jc w:val="right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2024年10月16日</w:t>
      </w:r>
    </w:p>
    <w:p w14:paraId="4A5BF60D">
      <w:pPr>
        <w:adjustRightInd w:val="0"/>
        <w:snapToGrid w:val="0"/>
        <w:spacing w:line="600" w:lineRule="exact"/>
        <w:jc w:val="both"/>
        <w:rPr>
          <w:rFonts w:hint="eastAsia" w:ascii="仿宋" w:hAnsi="仿宋" w:eastAsia="仿宋"/>
          <w:kern w:val="34"/>
          <w:sz w:val="34"/>
          <w:szCs w:val="34"/>
        </w:rPr>
      </w:pPr>
    </w:p>
    <w:p w14:paraId="01013B3B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  <w:lang w:val="en-US" w:eastAsia="zh-CN"/>
        </w:rPr>
      </w:pPr>
      <w:r>
        <w:rPr>
          <w:rFonts w:hint="eastAsia" w:ascii="仿宋" w:hAnsi="仿宋" w:eastAsia="仿宋"/>
          <w:kern w:val="34"/>
          <w:sz w:val="34"/>
          <w:szCs w:val="34"/>
          <w:lang w:val="en-US" w:eastAsia="zh-CN"/>
        </w:rPr>
        <w:t>信息来源：</w:t>
      </w:r>
    </w:p>
    <w:p w14:paraId="07FADBB8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  <w:lang w:val="en-US" w:eastAsia="zh-CN"/>
        </w:rPr>
      </w:pPr>
      <w:r>
        <w:rPr>
          <w:rFonts w:hint="eastAsia" w:ascii="仿宋" w:hAnsi="仿宋" w:eastAsia="仿宋"/>
          <w:kern w:val="34"/>
          <w:sz w:val="34"/>
          <w:szCs w:val="34"/>
          <w:lang w:val="en-US" w:eastAsia="zh-CN"/>
        </w:rPr>
        <w:t>http://www.news.cn/politics/leaders/20241017/af3f07056d5745b88bd2c4efe6a283c3/c.html（新华网）</w:t>
      </w:r>
    </w:p>
    <w:p w14:paraId="18F9B242">
      <w:pPr>
        <w:rPr>
          <w:rFonts w:hint="eastAsia" w:ascii="仿宋" w:hAnsi="仿宋" w:eastAsia="仿宋"/>
          <w:kern w:val="34"/>
          <w:sz w:val="34"/>
          <w:szCs w:val="34"/>
          <w:lang w:val="en-US" w:eastAsia="zh-CN"/>
        </w:rPr>
      </w:pPr>
      <w:r>
        <w:rPr>
          <w:rFonts w:hint="eastAsia" w:ascii="仿宋" w:hAnsi="仿宋" w:eastAsia="仿宋"/>
          <w:kern w:val="34"/>
          <w:sz w:val="34"/>
          <w:szCs w:val="34"/>
          <w:lang w:val="en-US" w:eastAsia="zh-CN"/>
        </w:rPr>
        <w:br w:type="page"/>
      </w:r>
    </w:p>
    <w:p w14:paraId="1A6480B2">
      <w:pPr>
        <w:adjustRightInd w:val="0"/>
        <w:snapToGrid w:val="0"/>
        <w:spacing w:line="600" w:lineRule="exact"/>
        <w:jc w:val="center"/>
        <w:outlineLvl w:val="0"/>
        <w:rPr>
          <w:rFonts w:ascii="仿宋_GB2312" w:eastAsia="仿宋_GB2312"/>
          <w:sz w:val="34"/>
          <w:szCs w:val="34"/>
        </w:rPr>
      </w:pPr>
      <w:r>
        <w:rPr>
          <w:rFonts w:hint="eastAsia" w:ascii="方正小标宋简体" w:hAnsi="黑体" w:eastAsia="方正小标宋简体" w:cs="Times New Roman"/>
          <w:kern w:val="44"/>
          <w:sz w:val="44"/>
          <w:szCs w:val="44"/>
        </w:rPr>
        <w:t>习近平给中国海洋大学全体师生回信强调</w:t>
      </w:r>
      <w:r>
        <w:rPr>
          <w:rFonts w:hint="eastAsia" w:ascii="方正小标宋简体" w:hAnsi="黑体" w:eastAsia="方正小标宋简体" w:cs="Times New Roman"/>
          <w:kern w:val="44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黑体" w:eastAsia="方正小标宋简体" w:cs="Times New Roman"/>
          <w:kern w:val="44"/>
          <w:sz w:val="44"/>
          <w:szCs w:val="44"/>
        </w:rPr>
        <w:t>加强原创性引领性海洋科技攻关</w:t>
      </w:r>
      <w:r>
        <w:rPr>
          <w:rFonts w:hint="eastAsia" w:ascii="方正小标宋简体" w:hAnsi="黑体" w:eastAsia="方正小标宋简体" w:cs="Times New Roman"/>
          <w:kern w:val="44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黑体" w:eastAsia="方正小标宋简体" w:cs="Times New Roman"/>
          <w:kern w:val="44"/>
          <w:sz w:val="44"/>
          <w:szCs w:val="44"/>
        </w:rPr>
        <w:t>努力培养更多胸怀蓝色梦想堪当时代重任的优秀海洋人才</w:t>
      </w:r>
    </w:p>
    <w:p w14:paraId="4A0DB7DE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</w:rPr>
      </w:pPr>
    </w:p>
    <w:p w14:paraId="5BFBB4D0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</w:rPr>
      </w:pPr>
      <w:bookmarkStart w:id="0" w:name="_GoBack"/>
      <w:bookmarkEnd w:id="0"/>
      <w:r>
        <w:rPr>
          <w:rFonts w:hint="eastAsia" w:ascii="仿宋" w:hAnsi="仿宋" w:eastAsia="仿宋"/>
          <w:kern w:val="34"/>
          <w:sz w:val="34"/>
          <w:szCs w:val="34"/>
        </w:rPr>
        <w:t>中共中央总书记、国家主席、中央军委主席习近平给中国海洋大学全体师生回信，在中国海洋大学建校100周年之际，向全校师生员工、广大校友致以祝贺。</w:t>
      </w:r>
    </w:p>
    <w:p w14:paraId="02D29C60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习近平强调，希望你们以建校百年为新起点，以科技发展、国家战略需求为牵引，完善学科设置调整机制和人才培养模式，加强原创性、引领性海洋科技攻关，努力培养更多胸怀蓝色梦想、堪当时代重任的优秀海洋人才，为建设教育强国、海洋强国作出更大贡献。</w:t>
      </w:r>
    </w:p>
    <w:p w14:paraId="6CD917F2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中国海洋大学（前身为私立青岛大学）创建于1924年，2002年由青岛海洋大学更名为中国海洋大学。近日，中国海洋大学全体师生给习近平总书记写信，汇报学校百年办学的奋斗历程，表达积极服务海洋强国建设和高质量发展，为全面推进强国建设、民族复兴伟业贡献力量的决心。</w:t>
      </w:r>
    </w:p>
    <w:p w14:paraId="149FCE37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  <w:lang w:val="en-US" w:eastAsia="zh-CN"/>
        </w:rPr>
      </w:pPr>
    </w:p>
    <w:p w14:paraId="326007F4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  <w:lang w:val="en-US" w:eastAsia="zh-CN"/>
        </w:rPr>
      </w:pPr>
    </w:p>
    <w:p w14:paraId="189B6B13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  <w:lang w:val="en-US" w:eastAsia="zh-CN"/>
        </w:rPr>
      </w:pPr>
      <w:r>
        <w:rPr>
          <w:rFonts w:hint="eastAsia" w:ascii="仿宋" w:hAnsi="仿宋" w:eastAsia="仿宋"/>
          <w:kern w:val="34"/>
          <w:sz w:val="34"/>
          <w:szCs w:val="34"/>
          <w:lang w:val="en-US" w:eastAsia="zh-CN"/>
        </w:rPr>
        <w:t>信息来源：</w:t>
      </w:r>
    </w:p>
    <w:p w14:paraId="72180102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  <w:lang w:val="en-US" w:eastAsia="zh-CN"/>
        </w:rPr>
      </w:pPr>
      <w:r>
        <w:rPr>
          <w:rFonts w:hint="eastAsia" w:ascii="仿宋" w:hAnsi="仿宋" w:eastAsia="仿宋"/>
          <w:kern w:val="34"/>
          <w:sz w:val="34"/>
          <w:szCs w:val="34"/>
          <w:lang w:val="en-US" w:eastAsia="zh-CN"/>
        </w:rPr>
        <w:t>http://www.news.cn/20241025/9f477548a732435792312ba46f4167d7/c.html（新华网）</w:t>
      </w:r>
    </w:p>
    <w:p w14:paraId="6CF49BAC">
      <w:pPr>
        <w:rPr>
          <w:rFonts w:hint="eastAsia" w:ascii="仿宋" w:hAnsi="仿宋" w:eastAsia="仿宋"/>
          <w:kern w:val="34"/>
          <w:sz w:val="34"/>
          <w:szCs w:val="34"/>
          <w:lang w:val="en-US" w:eastAsia="zh-CN"/>
        </w:rPr>
      </w:pPr>
      <w:r>
        <w:rPr>
          <w:rFonts w:hint="eastAsia" w:ascii="仿宋" w:hAnsi="仿宋" w:eastAsia="仿宋"/>
          <w:kern w:val="34"/>
          <w:sz w:val="34"/>
          <w:szCs w:val="34"/>
          <w:lang w:val="en-US" w:eastAsia="zh-CN"/>
        </w:rPr>
        <w:br w:type="page"/>
      </w:r>
    </w:p>
    <w:p w14:paraId="13D72380">
      <w:pPr>
        <w:adjustRightInd w:val="0"/>
        <w:snapToGrid w:val="0"/>
        <w:spacing w:line="600" w:lineRule="exact"/>
        <w:jc w:val="center"/>
        <w:outlineLvl w:val="0"/>
        <w:rPr>
          <w:rFonts w:hint="eastAsia" w:ascii="方正小标宋简体" w:hAnsi="黑体" w:eastAsia="方正小标宋简体" w:cs="Times New Roman"/>
          <w:kern w:val="44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kern w:val="44"/>
          <w:sz w:val="44"/>
          <w:szCs w:val="44"/>
        </w:rPr>
        <w:t>习近平给中国海洋大学全体师生的回信</w:t>
      </w:r>
    </w:p>
    <w:p w14:paraId="517C3B0F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</w:rPr>
      </w:pPr>
    </w:p>
    <w:p w14:paraId="0BAAA541">
      <w:pPr>
        <w:adjustRightInd w:val="0"/>
        <w:snapToGrid w:val="0"/>
        <w:spacing w:line="600" w:lineRule="exact"/>
        <w:jc w:val="left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中国海洋大学全体师生：</w:t>
      </w:r>
    </w:p>
    <w:p w14:paraId="5F242900">
      <w:pPr>
        <w:adjustRightInd w:val="0"/>
        <w:snapToGrid w:val="0"/>
        <w:spacing w:line="600" w:lineRule="exact"/>
        <w:jc w:val="left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　　你们好！来信收悉。值此中国海洋大学建校100周年之际，向全校师生员工、广大校友致以祝贺！</w:t>
      </w:r>
    </w:p>
    <w:p w14:paraId="5E74A10A">
      <w:pPr>
        <w:adjustRightInd w:val="0"/>
        <w:snapToGrid w:val="0"/>
        <w:spacing w:line="600" w:lineRule="exact"/>
        <w:jc w:val="left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　　希望你们以建校百年为新起点，以科技发展、国家战略需求为牵引，完善学科设置调整机制和人才培养模式，加强原创性、引领性海洋科技攻关，努力培养更多胸怀蓝色梦想、堪当时代重任的优秀海洋人才，为建设教育强国、海洋强国作出更大贡献。</w:t>
      </w:r>
    </w:p>
    <w:p w14:paraId="25541C1B">
      <w:pPr>
        <w:adjustRightInd w:val="0"/>
        <w:snapToGrid w:val="0"/>
        <w:spacing w:line="600" w:lineRule="exact"/>
        <w:jc w:val="right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习近平</w:t>
      </w:r>
    </w:p>
    <w:p w14:paraId="5EDD7ED2">
      <w:pPr>
        <w:adjustRightInd w:val="0"/>
        <w:snapToGrid w:val="0"/>
        <w:spacing w:line="600" w:lineRule="exact"/>
        <w:jc w:val="right"/>
        <w:rPr>
          <w:rFonts w:hint="eastAsia" w:ascii="仿宋" w:hAnsi="仿宋" w:eastAsia="仿宋"/>
          <w:kern w:val="34"/>
          <w:sz w:val="34"/>
          <w:szCs w:val="34"/>
        </w:rPr>
      </w:pPr>
      <w:r>
        <w:rPr>
          <w:rFonts w:hint="eastAsia" w:ascii="仿宋" w:hAnsi="仿宋" w:eastAsia="仿宋"/>
          <w:kern w:val="34"/>
          <w:sz w:val="34"/>
          <w:szCs w:val="34"/>
        </w:rPr>
        <w:t>2024年10月</w:t>
      </w:r>
      <w:r>
        <w:rPr>
          <w:rFonts w:hint="eastAsia" w:ascii="仿宋" w:hAnsi="仿宋" w:eastAsia="仿宋"/>
          <w:kern w:val="34"/>
          <w:sz w:val="34"/>
          <w:szCs w:val="34"/>
          <w:lang w:val="en-US" w:eastAsia="zh-CN"/>
        </w:rPr>
        <w:t>24</w:t>
      </w:r>
      <w:r>
        <w:rPr>
          <w:rFonts w:hint="eastAsia" w:ascii="仿宋" w:hAnsi="仿宋" w:eastAsia="仿宋"/>
          <w:kern w:val="34"/>
          <w:sz w:val="34"/>
          <w:szCs w:val="34"/>
        </w:rPr>
        <w:t>日</w:t>
      </w:r>
    </w:p>
    <w:p w14:paraId="171A1FDD">
      <w:pPr>
        <w:adjustRightInd w:val="0"/>
        <w:snapToGrid w:val="0"/>
        <w:spacing w:line="600" w:lineRule="exact"/>
        <w:jc w:val="both"/>
        <w:rPr>
          <w:rFonts w:hint="eastAsia" w:ascii="仿宋" w:hAnsi="仿宋" w:eastAsia="仿宋"/>
          <w:kern w:val="34"/>
          <w:sz w:val="34"/>
          <w:szCs w:val="34"/>
        </w:rPr>
      </w:pPr>
    </w:p>
    <w:p w14:paraId="4B107EA1">
      <w:pPr>
        <w:adjustRightInd w:val="0"/>
        <w:snapToGrid w:val="0"/>
        <w:spacing w:line="600" w:lineRule="exact"/>
        <w:jc w:val="both"/>
        <w:rPr>
          <w:rFonts w:hint="eastAsia" w:ascii="仿宋" w:hAnsi="仿宋" w:eastAsia="仿宋"/>
          <w:kern w:val="34"/>
          <w:sz w:val="34"/>
          <w:szCs w:val="34"/>
        </w:rPr>
      </w:pPr>
    </w:p>
    <w:p w14:paraId="0541327F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  <w:lang w:val="en-US" w:eastAsia="zh-CN"/>
        </w:rPr>
      </w:pPr>
      <w:r>
        <w:rPr>
          <w:rFonts w:hint="eastAsia" w:ascii="仿宋" w:hAnsi="仿宋" w:eastAsia="仿宋"/>
          <w:kern w:val="34"/>
          <w:sz w:val="34"/>
          <w:szCs w:val="34"/>
          <w:lang w:val="en-US" w:eastAsia="zh-CN"/>
        </w:rPr>
        <w:t>信息来源：</w:t>
      </w:r>
    </w:p>
    <w:p w14:paraId="3A7DCEC1">
      <w:pPr>
        <w:adjustRightInd w:val="0"/>
        <w:snapToGrid w:val="0"/>
        <w:spacing w:line="600" w:lineRule="exact"/>
        <w:ind w:firstLine="680" w:firstLineChars="200"/>
        <w:rPr>
          <w:rFonts w:hint="eastAsia" w:ascii="仿宋" w:hAnsi="仿宋" w:eastAsia="仿宋"/>
          <w:kern w:val="34"/>
          <w:sz w:val="34"/>
          <w:szCs w:val="34"/>
          <w:lang w:val="en-US" w:eastAsia="zh-CN"/>
        </w:rPr>
      </w:pPr>
      <w:r>
        <w:rPr>
          <w:rFonts w:hint="eastAsia" w:ascii="仿宋" w:hAnsi="仿宋" w:eastAsia="仿宋"/>
          <w:kern w:val="34"/>
          <w:sz w:val="34"/>
          <w:szCs w:val="34"/>
          <w:lang w:val="en-US" w:eastAsia="zh-CN"/>
        </w:rPr>
        <w:t>http://www.news.cn/politics/leaders/20241025/049393909d31425a9ee59f7b5270d5c8/c.html（新华网）</w:t>
      </w:r>
    </w:p>
    <w:p w14:paraId="0F9CF082">
      <w:pPr>
        <w:rPr>
          <w:rFonts w:hint="eastAsia" w:ascii="仿宋" w:hAnsi="仿宋" w:eastAsia="仿宋"/>
          <w:kern w:val="34"/>
          <w:sz w:val="34"/>
          <w:szCs w:val="34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102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82149"/>
      <w:docPartObj>
        <w:docPartGallery w:val="autotext"/>
      </w:docPartObj>
    </w:sdtPr>
    <w:sdtEndPr>
      <w:rPr>
        <w:rFonts w:ascii="Times New Roman" w:hAnsi="Times New Roman" w:eastAsia="宋体" w:cs="Times New Roman"/>
        <w:sz w:val="21"/>
        <w:szCs w:val="21"/>
      </w:rPr>
    </w:sdtEndPr>
    <w:sdtContent>
      <w:p w14:paraId="2D6C08F7">
        <w:pPr>
          <w:pStyle w:val="4"/>
          <w:jc w:val="center"/>
          <w:rPr>
            <w:rFonts w:ascii="Times New Roman" w:hAnsi="Times New Roman" w:eastAsia="宋体" w:cs="Times New Roman"/>
            <w:sz w:val="21"/>
            <w:szCs w:val="21"/>
          </w:rPr>
        </w:pPr>
        <w:r>
          <w:rPr>
            <w:rFonts w:ascii="Times New Roman" w:hAnsi="Times New Roman" w:eastAsia="宋体" w:cs="Times New Roman"/>
            <w:sz w:val="21"/>
            <w:szCs w:val="21"/>
          </w:rPr>
          <w:fldChar w:fldCharType="begin"/>
        </w:r>
        <w:r>
          <w:rPr>
            <w:rFonts w:ascii="Times New Roman" w:hAnsi="Times New Roman" w:eastAsia="宋体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eastAsia="宋体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eastAsia="宋体" w:cs="Times New Roman"/>
            <w:sz w:val="21"/>
            <w:szCs w:val="21"/>
            <w:lang w:val="zh-CN"/>
          </w:rPr>
          <w:t>1</w:t>
        </w:r>
        <w:r>
          <w:rPr>
            <w:rFonts w:ascii="Times New Roman" w:hAnsi="Times New Roman" w:eastAsia="宋体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1199283"/>
      <w:docPartObj>
        <w:docPartGallery w:val="autotext"/>
      </w:docPartObj>
    </w:sdtPr>
    <w:sdtEndPr>
      <w:rPr>
        <w:rFonts w:ascii="Times New Roman" w:hAnsi="Times New Roman" w:eastAsia="宋体" w:cs="Times New Roman"/>
        <w:sz w:val="28"/>
        <w:szCs w:val="28"/>
      </w:rPr>
    </w:sdtEndPr>
    <w:sdtContent>
      <w:p w14:paraId="60858135">
        <w:pPr>
          <w:pStyle w:val="4"/>
          <w:rPr>
            <w:rFonts w:ascii="Times New Roman" w:hAnsi="Times New Roman" w:eastAsia="宋体" w:cs="Times New Roman"/>
            <w:sz w:val="28"/>
            <w:szCs w:val="28"/>
          </w:rPr>
        </w:pPr>
        <w:r>
          <w:rPr>
            <w:rFonts w:ascii="Times New Roman" w:hAnsi="Times New Roman" w:eastAsia="宋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宋体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宋体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end"/>
        </w:r>
      </w:p>
    </w:sdtContent>
  </w:sdt>
  <w:p w14:paraId="4A90A78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zMDY1NTQ5ZDRmMjk2YjExMTBkOGY2MjI5N2Y2NWYifQ=="/>
  </w:docVars>
  <w:rsids>
    <w:rsidRoot w:val="00BB33C3"/>
    <w:rsid w:val="0000022F"/>
    <w:rsid w:val="000126E5"/>
    <w:rsid w:val="00015C71"/>
    <w:rsid w:val="00021F01"/>
    <w:rsid w:val="000252FE"/>
    <w:rsid w:val="00051EB4"/>
    <w:rsid w:val="00056B37"/>
    <w:rsid w:val="000728EE"/>
    <w:rsid w:val="0008095E"/>
    <w:rsid w:val="00081E81"/>
    <w:rsid w:val="000933BB"/>
    <w:rsid w:val="000A519E"/>
    <w:rsid w:val="000C27E0"/>
    <w:rsid w:val="000C34CB"/>
    <w:rsid w:val="000E031F"/>
    <w:rsid w:val="000F5BD2"/>
    <w:rsid w:val="00100D11"/>
    <w:rsid w:val="0011219B"/>
    <w:rsid w:val="001351E2"/>
    <w:rsid w:val="00176077"/>
    <w:rsid w:val="00176CC7"/>
    <w:rsid w:val="00191D76"/>
    <w:rsid w:val="001921CE"/>
    <w:rsid w:val="001A2C22"/>
    <w:rsid w:val="001A54CB"/>
    <w:rsid w:val="001C78E9"/>
    <w:rsid w:val="001E5A35"/>
    <w:rsid w:val="001F78A2"/>
    <w:rsid w:val="00204594"/>
    <w:rsid w:val="002217F0"/>
    <w:rsid w:val="00231579"/>
    <w:rsid w:val="00235010"/>
    <w:rsid w:val="00244E0A"/>
    <w:rsid w:val="00254D89"/>
    <w:rsid w:val="00254FB6"/>
    <w:rsid w:val="00264D68"/>
    <w:rsid w:val="002D110B"/>
    <w:rsid w:val="002D3D89"/>
    <w:rsid w:val="002E74A2"/>
    <w:rsid w:val="002F1C43"/>
    <w:rsid w:val="003001D8"/>
    <w:rsid w:val="00303418"/>
    <w:rsid w:val="00344223"/>
    <w:rsid w:val="00354492"/>
    <w:rsid w:val="00372DCD"/>
    <w:rsid w:val="00374418"/>
    <w:rsid w:val="0037486E"/>
    <w:rsid w:val="00377439"/>
    <w:rsid w:val="00386B03"/>
    <w:rsid w:val="003A3796"/>
    <w:rsid w:val="003A5D6B"/>
    <w:rsid w:val="003B0D82"/>
    <w:rsid w:val="003B737F"/>
    <w:rsid w:val="003F499A"/>
    <w:rsid w:val="00400A9D"/>
    <w:rsid w:val="00401ADF"/>
    <w:rsid w:val="00403FB2"/>
    <w:rsid w:val="004759A1"/>
    <w:rsid w:val="00477C63"/>
    <w:rsid w:val="00480A8F"/>
    <w:rsid w:val="004C2E86"/>
    <w:rsid w:val="004C60B4"/>
    <w:rsid w:val="004C617B"/>
    <w:rsid w:val="00507D60"/>
    <w:rsid w:val="00542629"/>
    <w:rsid w:val="00543DB8"/>
    <w:rsid w:val="00562481"/>
    <w:rsid w:val="00594A09"/>
    <w:rsid w:val="005B5C4A"/>
    <w:rsid w:val="005D27F3"/>
    <w:rsid w:val="005D5E9D"/>
    <w:rsid w:val="005F2EDD"/>
    <w:rsid w:val="005F2F39"/>
    <w:rsid w:val="0060390B"/>
    <w:rsid w:val="0060690B"/>
    <w:rsid w:val="006276B7"/>
    <w:rsid w:val="006342EA"/>
    <w:rsid w:val="00644E37"/>
    <w:rsid w:val="0064682D"/>
    <w:rsid w:val="006640FD"/>
    <w:rsid w:val="0067135E"/>
    <w:rsid w:val="006A1C91"/>
    <w:rsid w:val="006A20B7"/>
    <w:rsid w:val="006B1397"/>
    <w:rsid w:val="006B7C75"/>
    <w:rsid w:val="006C4DF8"/>
    <w:rsid w:val="006E1B21"/>
    <w:rsid w:val="006E35A6"/>
    <w:rsid w:val="006E6402"/>
    <w:rsid w:val="006F30CD"/>
    <w:rsid w:val="0072421F"/>
    <w:rsid w:val="0073794B"/>
    <w:rsid w:val="007812EF"/>
    <w:rsid w:val="00784734"/>
    <w:rsid w:val="00792D61"/>
    <w:rsid w:val="007D1132"/>
    <w:rsid w:val="007E12A0"/>
    <w:rsid w:val="007F5437"/>
    <w:rsid w:val="00820A40"/>
    <w:rsid w:val="00856301"/>
    <w:rsid w:val="008851F9"/>
    <w:rsid w:val="008B2A76"/>
    <w:rsid w:val="008B487B"/>
    <w:rsid w:val="008C2FA4"/>
    <w:rsid w:val="008C6834"/>
    <w:rsid w:val="008D3A6A"/>
    <w:rsid w:val="008E0545"/>
    <w:rsid w:val="008E064F"/>
    <w:rsid w:val="008F4D43"/>
    <w:rsid w:val="00905B8F"/>
    <w:rsid w:val="00906576"/>
    <w:rsid w:val="0095055E"/>
    <w:rsid w:val="009508A0"/>
    <w:rsid w:val="009549DA"/>
    <w:rsid w:val="009655B9"/>
    <w:rsid w:val="009A2C05"/>
    <w:rsid w:val="009D1F53"/>
    <w:rsid w:val="00A311AD"/>
    <w:rsid w:val="00A47184"/>
    <w:rsid w:val="00A555F4"/>
    <w:rsid w:val="00A9522E"/>
    <w:rsid w:val="00AD142F"/>
    <w:rsid w:val="00AE6703"/>
    <w:rsid w:val="00AE6F2A"/>
    <w:rsid w:val="00B13A35"/>
    <w:rsid w:val="00B13DBF"/>
    <w:rsid w:val="00B22338"/>
    <w:rsid w:val="00B40E79"/>
    <w:rsid w:val="00B446D7"/>
    <w:rsid w:val="00B64BEC"/>
    <w:rsid w:val="00B76219"/>
    <w:rsid w:val="00B76D5E"/>
    <w:rsid w:val="00BA4A9F"/>
    <w:rsid w:val="00BB1E71"/>
    <w:rsid w:val="00BB33C3"/>
    <w:rsid w:val="00BC4F90"/>
    <w:rsid w:val="00BD106E"/>
    <w:rsid w:val="00C1167C"/>
    <w:rsid w:val="00C26BD4"/>
    <w:rsid w:val="00C50862"/>
    <w:rsid w:val="00C72A86"/>
    <w:rsid w:val="00CB6EB6"/>
    <w:rsid w:val="00CC4C9B"/>
    <w:rsid w:val="00CF3D84"/>
    <w:rsid w:val="00D01F21"/>
    <w:rsid w:val="00D04405"/>
    <w:rsid w:val="00D11C91"/>
    <w:rsid w:val="00D2577B"/>
    <w:rsid w:val="00D32C7E"/>
    <w:rsid w:val="00D53E91"/>
    <w:rsid w:val="00D574E8"/>
    <w:rsid w:val="00D622C4"/>
    <w:rsid w:val="00D637C0"/>
    <w:rsid w:val="00D84D51"/>
    <w:rsid w:val="00DA66B4"/>
    <w:rsid w:val="00DB09A3"/>
    <w:rsid w:val="00DE7DC1"/>
    <w:rsid w:val="00DF5560"/>
    <w:rsid w:val="00E036C0"/>
    <w:rsid w:val="00E40031"/>
    <w:rsid w:val="00E65156"/>
    <w:rsid w:val="00E9455F"/>
    <w:rsid w:val="00EA2EFD"/>
    <w:rsid w:val="00EB5F28"/>
    <w:rsid w:val="00EB6172"/>
    <w:rsid w:val="00EC5335"/>
    <w:rsid w:val="00ED21E3"/>
    <w:rsid w:val="00ED683D"/>
    <w:rsid w:val="00EE07A6"/>
    <w:rsid w:val="00EE7001"/>
    <w:rsid w:val="00F37A0C"/>
    <w:rsid w:val="00F57C3A"/>
    <w:rsid w:val="00F679AC"/>
    <w:rsid w:val="00F85648"/>
    <w:rsid w:val="00FA46BB"/>
    <w:rsid w:val="00FA4C89"/>
    <w:rsid w:val="00FC222C"/>
    <w:rsid w:val="00FC5D46"/>
    <w:rsid w:val="00FD3254"/>
    <w:rsid w:val="14567EBE"/>
    <w:rsid w:val="22715FC0"/>
    <w:rsid w:val="240F5A90"/>
    <w:rsid w:val="445A3C94"/>
    <w:rsid w:val="6B4728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  <w:rPr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title"/>
    <w:basedOn w:val="9"/>
    <w:qFormat/>
    <w:uiPriority w:val="0"/>
  </w:style>
  <w:style w:type="character" w:customStyle="1" w:styleId="18">
    <w:name w:val="bjh-p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9D8B-E1C9-4085-9275-574A503C2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04</Words>
  <Characters>1645</Characters>
  <Lines>5</Lines>
  <Paragraphs>1</Paragraphs>
  <TotalTime>5</TotalTime>
  <ScaleCrop>false</ScaleCrop>
  <LinksUpToDate>false</LinksUpToDate>
  <CharactersWithSpaces>165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1:39:00Z</dcterms:created>
  <dc:creator>admin</dc:creator>
  <cp:lastModifiedBy>Gun&amp;Rose</cp:lastModifiedBy>
  <cp:lastPrinted>2023-06-04T06:21:00Z</cp:lastPrinted>
  <dcterms:modified xsi:type="dcterms:W3CDTF">2024-11-08T03:18:31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674946DE7984489BE955BB15751F02F_12</vt:lpwstr>
  </property>
</Properties>
</file>